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89793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E63C9A" w:rsidRPr="00E63C9A" w:rsidRDefault="00E63C9A">
          <w:pPr>
            <w:pStyle w:val="TOCHeading"/>
            <w:rPr>
              <w:lang w:val="en-US"/>
            </w:rPr>
          </w:pPr>
          <w:r w:rsidRPr="00E63C9A">
            <w:rPr>
              <w:lang w:val="en-US"/>
            </w:rPr>
            <w:t>Contents</w:t>
          </w:r>
        </w:p>
        <w:p w:rsidR="00E63C9A" w:rsidRPr="00E63C9A" w:rsidRDefault="00E63C9A">
          <w:pPr>
            <w:rPr>
              <w:lang w:val="en-US"/>
            </w:rPr>
          </w:pPr>
          <w:r>
            <w:fldChar w:fldCharType="begin"/>
          </w:r>
          <w:r w:rsidRPr="00E63C9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A912E0" w:rsidRPr="00E63C9A" w:rsidRDefault="00A912E0">
      <w:pPr>
        <w:rPr>
          <w:lang w:val="en-US"/>
        </w:rPr>
      </w:pPr>
      <w:bookmarkStart w:id="0" w:name="_GoBack"/>
      <w:bookmarkEnd w:id="0"/>
    </w:p>
    <w:sectPr w:rsidR="00A912E0" w:rsidRPr="00E63C9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9A"/>
    <w:rsid w:val="002C7802"/>
    <w:rsid w:val="003146A6"/>
    <w:rsid w:val="00383B92"/>
    <w:rsid w:val="00574CF1"/>
    <w:rsid w:val="00A912E0"/>
    <w:rsid w:val="00E6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052D-308E-4FBD-93B7-F3C259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4</Characters>
  <Application>Microsoft Office Word</Application>
  <DocSecurity>0</DocSecurity>
  <Lines>1</Lines>
  <Paragraphs>1</Paragraphs>
  <ScaleCrop>false</ScaleCrop>
  <Company>Microsoft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Toftdahl Olesen</dc:creator>
  <cp:lastModifiedBy>Rasmus Toftdahl Olesen</cp:lastModifiedBy>
  <cp:revision>1</cp:revision>
  <dcterms:created xsi:type="dcterms:W3CDTF">2013-07-02T08:49:00Z</dcterms:created>
  <dcterms:modified xsi:type="dcterms:W3CDTF">2013-07-02T08:50:00Z</dcterms:modified>
</cp:coreProperties>
</file>